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人教版  高中二年级  下  英文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人教版  高中二年级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8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阅读  人教版  高中二年级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